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2296B0ED" w:rsidR="00C800A2" w:rsidRDefault="00C800A2" w:rsidP="00C800A2">
      <w:pPr>
        <w:pStyle w:val="Title"/>
      </w:pPr>
      <w:r w:rsidRPr="00C800A2">
        <w:t xml:space="preserve">READY TO USE </w:t>
      </w:r>
      <w:r w:rsidR="00FA6182">
        <w:t>PARABLE</w:t>
      </w:r>
    </w:p>
    <w:p w14:paraId="3A03151B" w14:textId="77777777" w:rsidR="00A54453" w:rsidRPr="00A54453" w:rsidRDefault="00A54453" w:rsidP="00A54453"/>
    <w:p w14:paraId="0BE36F8C" w14:textId="4003E177" w:rsidR="00A23526" w:rsidRPr="001041CD" w:rsidRDefault="00482B2D" w:rsidP="001041CD">
      <w:pPr>
        <w:pStyle w:val="Heading1"/>
      </w:pPr>
      <w:r>
        <w:t>Maggie and the missed meet and greet</w:t>
      </w:r>
    </w:p>
    <w:p w14:paraId="142E552A" w14:textId="77777777" w:rsidR="00FA6182" w:rsidRDefault="00FA6182" w:rsidP="00A54453">
      <w:pPr>
        <w:rPr>
          <w:color w:val="00CF64"/>
        </w:rPr>
      </w:pPr>
    </w:p>
    <w:p w14:paraId="263F16C3" w14:textId="138261B1" w:rsidR="0076041F" w:rsidRDefault="0076041F" w:rsidP="0076041F">
      <w:r>
        <w:t xml:space="preserve">“I’m telling </w:t>
      </w:r>
      <w:proofErr w:type="gramStart"/>
      <w:r>
        <w:t>you,</w:t>
      </w:r>
      <w:proofErr w:type="gramEnd"/>
      <w:r>
        <w:t xml:space="preserve"> it DID NOT HAPPEN</w:t>
      </w:r>
      <w:r w:rsidR="00632D11">
        <w:t>.</w:t>
      </w:r>
      <w:r>
        <w:t>”</w:t>
      </w:r>
    </w:p>
    <w:p w14:paraId="5D5909C9" w14:textId="77777777" w:rsidR="0076041F" w:rsidRDefault="0076041F" w:rsidP="0076041F">
      <w:r>
        <w:t>Fatima sat on the bench and watched her friend pace back and forth in front of her.</w:t>
      </w:r>
    </w:p>
    <w:p w14:paraId="3BD940C8" w14:textId="77777777" w:rsidR="0076041F" w:rsidRDefault="0076041F" w:rsidP="0076041F">
      <w:r>
        <w:t>“I mean, it can’t have,” Maggie continued. “Why would Larry Smiles have met you and not me?”</w:t>
      </w:r>
    </w:p>
    <w:p w14:paraId="18970D8E" w14:textId="77777777" w:rsidR="0076041F" w:rsidRDefault="0076041F" w:rsidP="0076041F">
      <w:r>
        <w:t>“What do you want me to say?” asked Fatima. “That I made up a meet and greet with Larry Smiles to annoy you?”</w:t>
      </w:r>
    </w:p>
    <w:p w14:paraId="75EFAC57" w14:textId="77777777" w:rsidR="0076041F" w:rsidRDefault="0076041F" w:rsidP="0076041F">
      <w:r>
        <w:t xml:space="preserve">Maggie sat down on the bench next to Fatima. </w:t>
      </w:r>
    </w:p>
    <w:p w14:paraId="06B388CF" w14:textId="77777777" w:rsidR="0076041F" w:rsidRDefault="0076041F" w:rsidP="0076041F">
      <w:r>
        <w:t>“Well, it wouldn’t be the first time.”</w:t>
      </w:r>
    </w:p>
    <w:p w14:paraId="309422C6" w14:textId="77777777" w:rsidR="0076041F" w:rsidRDefault="0076041F" w:rsidP="0076041F">
      <w:r>
        <w:t>“Eh? What are you talking about? When did I ever lie to you?”</w:t>
      </w:r>
    </w:p>
    <w:p w14:paraId="3E06DAE6" w14:textId="77777777" w:rsidR="0076041F" w:rsidRDefault="0076041F" w:rsidP="0076041F">
      <w:r>
        <w:t xml:space="preserve">“Well, there was that time you claimed to have been on </w:t>
      </w:r>
      <w:r>
        <w:rPr>
          <w:i/>
          <w:iCs/>
        </w:rPr>
        <w:t>Justin’s House</w:t>
      </w:r>
      <w:r>
        <w:t>. I believed you for weeks until your dad said you’d never even been to a TV studio.”</w:t>
      </w:r>
    </w:p>
    <w:p w14:paraId="280882A5" w14:textId="77777777" w:rsidR="0076041F" w:rsidRDefault="0076041F" w:rsidP="0076041F">
      <w:r>
        <w:t xml:space="preserve">“What? We were four! Little kids make stuff up all the time. You once told me your uncle was Henry </w:t>
      </w:r>
      <w:proofErr w:type="spellStart"/>
      <w:r>
        <w:t>Cavill</w:t>
      </w:r>
      <w:proofErr w:type="spellEnd"/>
      <w:r>
        <w:t>.”</w:t>
      </w:r>
    </w:p>
    <w:p w14:paraId="6988CCA7" w14:textId="77777777" w:rsidR="0076041F" w:rsidRDefault="0076041F" w:rsidP="0076041F">
      <w:r>
        <w:t xml:space="preserve">Maggie sat back on the bench. She wasn’t having any of it. </w:t>
      </w:r>
    </w:p>
    <w:p w14:paraId="40202545" w14:textId="77777777" w:rsidR="0076041F" w:rsidRDefault="0076041F" w:rsidP="0076041F">
      <w:r>
        <w:t>“Well, unless I see proof, I’m not going to believe it. He announced last year he’d retired. He said he wasn’t doing any more public appearances. He deleted his Insta account. Don’t you have any photos? Didn’t you think to get him to record a voice note for me?”</w:t>
      </w:r>
    </w:p>
    <w:p w14:paraId="2C42928C" w14:textId="77777777" w:rsidR="0076041F" w:rsidRDefault="0076041F" w:rsidP="0076041F">
      <w:r>
        <w:t>“I told you,</w:t>
      </w:r>
      <w:proofErr w:type="gramStart"/>
      <w:r>
        <w:t>” said</w:t>
      </w:r>
      <w:proofErr w:type="gramEnd"/>
      <w:r>
        <w:t xml:space="preserve"> Fatima, getting frustrated. “We weren’t allowed our phones. Mr Walsh just came into the classroom and got four of us to go with him to his office. We left our phones outside and went in and there he was!”</w:t>
      </w:r>
    </w:p>
    <w:p w14:paraId="10FCCD78" w14:textId="77777777" w:rsidR="0076041F" w:rsidRDefault="0076041F" w:rsidP="0076041F">
      <w:r>
        <w:t xml:space="preserve">“What was he doing there? Why a dump like Manchesterford High?” Maggie asked. </w:t>
      </w:r>
    </w:p>
    <w:p w14:paraId="4D632872" w14:textId="482E5671" w:rsidR="0076041F" w:rsidRDefault="0076041F" w:rsidP="0076041F">
      <w:r>
        <w:t>“He wanted to talk about a charity thin</w:t>
      </w:r>
      <w:r w:rsidR="003D2F33">
        <w:t>g</w:t>
      </w:r>
      <w:r>
        <w:t xml:space="preserve"> he was involved with. He said his manager had been to Manchesterford and she’d said it was a good school.”</w:t>
      </w:r>
    </w:p>
    <w:p w14:paraId="70136B90" w14:textId="77777777" w:rsidR="0076041F" w:rsidRDefault="0076041F" w:rsidP="0076041F">
      <w:r>
        <w:t xml:space="preserve">“Why not me? Why didn’t Mr Walsh choose me?” </w:t>
      </w:r>
    </w:p>
    <w:p w14:paraId="34125E76" w14:textId="77777777" w:rsidR="0076041F" w:rsidRDefault="0076041F" w:rsidP="0076041F">
      <w:r>
        <w:t>“You’d gone to the loo!”</w:t>
      </w:r>
    </w:p>
    <w:p w14:paraId="3FBEA51E" w14:textId="77777777" w:rsidR="0076041F" w:rsidRDefault="0076041F" w:rsidP="0076041F">
      <w:r>
        <w:t xml:space="preserve">Maggie stood up and yelled into the sky: “WHY NOT ME? I LOVE LARRY SMILES!” </w:t>
      </w:r>
    </w:p>
    <w:p w14:paraId="0FD137FC" w14:textId="2EB75D02" w:rsidR="0076041F" w:rsidRDefault="0076041F" w:rsidP="0076041F">
      <w:r>
        <w:t>“Why</w:t>
      </w:r>
      <w:r w:rsidR="00632D11">
        <w:t>,</w:t>
      </w:r>
      <w:r>
        <w:t xml:space="preserve"> thank you,” said a man coming around the corner. “That’s very kind of you.”</w:t>
      </w:r>
    </w:p>
    <w:p w14:paraId="685D67FB" w14:textId="77777777" w:rsidR="0076041F" w:rsidRDefault="0076041F" w:rsidP="0076041F">
      <w:r>
        <w:t>Maggie turned around and stared at the man, who was standing there with a woman with a phone glued to her ear.</w:t>
      </w:r>
    </w:p>
    <w:p w14:paraId="626AF32E" w14:textId="77777777" w:rsidR="0076041F" w:rsidRDefault="0076041F" w:rsidP="0076041F">
      <w:r>
        <w:t>“Larry!”</w:t>
      </w:r>
    </w:p>
    <w:p w14:paraId="3C00143D" w14:textId="77777777" w:rsidR="0076041F" w:rsidRDefault="0076041F" w:rsidP="0076041F">
      <w:r>
        <w:lastRenderedPageBreak/>
        <w:t>“Alright,” the retired singer said. “Fatima, isn’t it?” He pointed to the woman: “You know my manager, Justine, don’t you?” Then he turned to Maggie and offered her his hand. “And you must be…”</w:t>
      </w:r>
    </w:p>
    <w:p w14:paraId="6A152A8B" w14:textId="77777777" w:rsidR="0076041F" w:rsidRDefault="0076041F" w:rsidP="0076041F">
      <w:r>
        <w:t>Maggie fainted on the spot.</w:t>
      </w:r>
    </w:p>
    <w:p w14:paraId="6FFD449D" w14:textId="77777777" w:rsidR="00192F99" w:rsidRDefault="00192F99" w:rsidP="00BE0084"/>
    <w:p w14:paraId="2877C636" w14:textId="7E397EE1" w:rsidR="004632BB" w:rsidRDefault="00BE0084" w:rsidP="00854129">
      <w:pPr>
        <w:pStyle w:val="Heading2"/>
      </w:pPr>
      <w:r>
        <w:t>Discussion questions</w:t>
      </w:r>
    </w:p>
    <w:p w14:paraId="79F0531F" w14:textId="216FFFB4" w:rsidR="00444A31" w:rsidRPr="00250C9F" w:rsidRDefault="00A05B11" w:rsidP="00250C9F">
      <w:pPr>
        <w:pStyle w:val="ListParagraph"/>
        <w:numPr>
          <w:ilvl w:val="0"/>
          <w:numId w:val="22"/>
        </w:numPr>
      </w:pPr>
      <w:r>
        <w:t>Why do you think Maggie didn’t believe Fatima</w:t>
      </w:r>
      <w:r w:rsidR="00444A31" w:rsidRPr="00250C9F">
        <w:t>?</w:t>
      </w:r>
    </w:p>
    <w:p w14:paraId="13B1C7AC" w14:textId="2B2CFDC8" w:rsidR="00444A31" w:rsidRPr="00250C9F" w:rsidRDefault="00444A31" w:rsidP="00250C9F">
      <w:pPr>
        <w:pStyle w:val="ListParagraph"/>
        <w:numPr>
          <w:ilvl w:val="0"/>
          <w:numId w:val="22"/>
        </w:numPr>
      </w:pPr>
      <w:r w:rsidRPr="00250C9F">
        <w:t>Can you remember a time when evidence and proof made you think differently about something?</w:t>
      </w:r>
    </w:p>
    <w:p w14:paraId="2645CB42" w14:textId="7810A982" w:rsidR="00444A31" w:rsidRPr="00250C9F" w:rsidRDefault="00444A31" w:rsidP="00250C9F">
      <w:pPr>
        <w:pStyle w:val="ListParagraph"/>
        <w:numPr>
          <w:ilvl w:val="0"/>
          <w:numId w:val="22"/>
        </w:numPr>
      </w:pPr>
      <w:r w:rsidRPr="00250C9F">
        <w:t>What do you find difficult to believe? Is there something about faith or life that you struggle with?</w:t>
      </w:r>
    </w:p>
    <w:p w14:paraId="0E571E34" w14:textId="36B65C80" w:rsidR="00B4522A" w:rsidRDefault="00444A31" w:rsidP="00A23526">
      <w:r>
        <w:t>This story is based on John 20:</w:t>
      </w:r>
      <w:r w:rsidR="0028637E">
        <w:t>19</w:t>
      </w:r>
      <w:r>
        <w:t>-</w:t>
      </w:r>
      <w:r w:rsidR="00EA2C66">
        <w:t>29</w:t>
      </w:r>
      <w:r>
        <w:t>.</w:t>
      </w:r>
      <w:r w:rsidRPr="00B87B33">
        <w:t xml:space="preserve"> </w:t>
      </w:r>
      <w:r w:rsidR="00250C9F">
        <w:t>Read this passage to the group and compare the story to this one. You may want to chat about the story using these questions:</w:t>
      </w:r>
    </w:p>
    <w:p w14:paraId="3D1791FD" w14:textId="08BDBD99" w:rsidR="00F32D04" w:rsidRDefault="001111B7" w:rsidP="003820C5">
      <w:pPr>
        <w:pStyle w:val="ListParagraph"/>
        <w:numPr>
          <w:ilvl w:val="0"/>
          <w:numId w:val="22"/>
        </w:numPr>
      </w:pPr>
      <w:r>
        <w:t>Why do you think Thomas didn’t believe the others, that Jesus had come alive again?</w:t>
      </w:r>
    </w:p>
    <w:p w14:paraId="71BAC889" w14:textId="6B96F331" w:rsidR="001111B7" w:rsidRDefault="001111B7" w:rsidP="003820C5">
      <w:pPr>
        <w:pStyle w:val="ListParagraph"/>
        <w:numPr>
          <w:ilvl w:val="0"/>
          <w:numId w:val="22"/>
        </w:numPr>
      </w:pPr>
      <w:r>
        <w:t>What would you have thought if you were Thomas?</w:t>
      </w:r>
    </w:p>
    <w:p w14:paraId="11D3E2DD" w14:textId="3D9DF133" w:rsidR="001111B7" w:rsidRDefault="008D42AF" w:rsidP="003820C5">
      <w:pPr>
        <w:pStyle w:val="ListParagraph"/>
        <w:numPr>
          <w:ilvl w:val="0"/>
          <w:numId w:val="22"/>
        </w:numPr>
      </w:pPr>
      <w:r>
        <w:t>Why was proof important to Thomas, do you think?</w:t>
      </w:r>
    </w:p>
    <w:p w14:paraId="1B275055" w14:textId="3F1AF969" w:rsidR="008D42AF" w:rsidRDefault="008D42AF" w:rsidP="003820C5">
      <w:pPr>
        <w:pStyle w:val="ListParagraph"/>
        <w:numPr>
          <w:ilvl w:val="0"/>
          <w:numId w:val="22"/>
        </w:numPr>
      </w:pPr>
      <w:r>
        <w:t>What do you make of Jesus</w:t>
      </w:r>
      <w:r w:rsidR="00E908E6">
        <w:t xml:space="preserve">’ words in verse </w:t>
      </w:r>
      <w:r w:rsidR="006351DE">
        <w:t xml:space="preserve">29? </w:t>
      </w:r>
      <w:r w:rsidR="00B45D08">
        <w:t>Does this verse include you?</w:t>
      </w:r>
    </w:p>
    <w:p w14:paraId="54FF5089" w14:textId="4D5CBBC7" w:rsidR="00B45D08" w:rsidRDefault="00B45D08" w:rsidP="003820C5">
      <w:pPr>
        <w:pStyle w:val="ListParagraph"/>
        <w:numPr>
          <w:ilvl w:val="0"/>
          <w:numId w:val="22"/>
        </w:numPr>
      </w:pPr>
      <w:r>
        <w:t>Do you find some things about faith difficult to believe? Why do you think that is</w:t>
      </w:r>
      <w:r w:rsidR="00D8661E">
        <w:t>?</w:t>
      </w:r>
    </w:p>
    <w:p w14:paraId="71AD9D3D" w14:textId="77777777" w:rsidR="00B4522A" w:rsidRDefault="00B4522A" w:rsidP="00A23526"/>
    <w:p w14:paraId="6CE06DD7" w14:textId="2441A8A9" w:rsidR="00A23526" w:rsidRPr="00315186" w:rsidRDefault="001D44CC" w:rsidP="00A54453">
      <w:pPr>
        <w:pStyle w:val="Footer"/>
        <w:rPr>
          <w:rStyle w:val="Strong"/>
        </w:rPr>
      </w:pPr>
      <w:r>
        <w:rPr>
          <w:rStyle w:val="Strong"/>
        </w:rPr>
        <w:t>ALEX TAYLOR</w:t>
      </w:r>
    </w:p>
    <w:p w14:paraId="2DD7576A" w14:textId="1B072625" w:rsidR="0098442C" w:rsidRPr="001D44CC" w:rsidRDefault="001D44CC" w:rsidP="00A54453">
      <w:pPr>
        <w:pStyle w:val="Footer"/>
        <w:rPr>
          <w:rFonts w:cstheme="minorHAnsi"/>
        </w:rPr>
      </w:pPr>
      <w:r>
        <w:rPr>
          <w:rFonts w:cstheme="minorHAnsi"/>
        </w:rPr>
        <w:t xml:space="preserve">is resources editor for </w:t>
      </w:r>
      <w:r>
        <w:rPr>
          <w:rFonts w:cstheme="minorHAnsi"/>
          <w:i/>
          <w:iCs/>
        </w:rPr>
        <w:t>Premier Youth and Children’s Work</w:t>
      </w:r>
      <w:r>
        <w:rPr>
          <w:rFonts w:cstheme="minorHAnsi"/>
        </w:rPr>
        <w:t>.</w:t>
      </w:r>
    </w:p>
    <w:sectPr w:rsidR="0098442C" w:rsidRPr="001D44CC"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806B8" w14:textId="77777777" w:rsidR="00315EC3" w:rsidRDefault="00315EC3" w:rsidP="00CB7233">
      <w:pPr>
        <w:spacing w:after="0" w:line="240" w:lineRule="auto"/>
      </w:pPr>
      <w:r>
        <w:separator/>
      </w:r>
    </w:p>
  </w:endnote>
  <w:endnote w:type="continuationSeparator" w:id="0">
    <w:p w14:paraId="5A78B6C7" w14:textId="77777777" w:rsidR="00315EC3" w:rsidRDefault="00315EC3" w:rsidP="00CB7233">
      <w:pPr>
        <w:spacing w:after="0" w:line="240" w:lineRule="auto"/>
      </w:pPr>
      <w:r>
        <w:continuationSeparator/>
      </w:r>
    </w:p>
  </w:endnote>
  <w:endnote w:type="continuationNotice" w:id="1">
    <w:p w14:paraId="43CBA328" w14:textId="77777777" w:rsidR="00315EC3" w:rsidRDefault="00315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67E3B" w14:textId="77777777" w:rsidR="00315EC3" w:rsidRDefault="00315EC3" w:rsidP="00CB7233">
      <w:pPr>
        <w:spacing w:after="0" w:line="240" w:lineRule="auto"/>
      </w:pPr>
      <w:r>
        <w:separator/>
      </w:r>
    </w:p>
  </w:footnote>
  <w:footnote w:type="continuationSeparator" w:id="0">
    <w:p w14:paraId="69F55210" w14:textId="77777777" w:rsidR="00315EC3" w:rsidRDefault="00315EC3" w:rsidP="00CB7233">
      <w:pPr>
        <w:spacing w:after="0" w:line="240" w:lineRule="auto"/>
      </w:pPr>
      <w:r>
        <w:continuationSeparator/>
      </w:r>
    </w:p>
  </w:footnote>
  <w:footnote w:type="continuationNotice" w:id="1">
    <w:p w14:paraId="313C7150" w14:textId="77777777" w:rsidR="00315EC3" w:rsidRDefault="00315E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B7242"/>
    <w:multiLevelType w:val="hybridMultilevel"/>
    <w:tmpl w:val="1E40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82A9A"/>
    <w:multiLevelType w:val="hybridMultilevel"/>
    <w:tmpl w:val="2CC04AE4"/>
    <w:lvl w:ilvl="0" w:tplc="BA3CFF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A4E7D"/>
    <w:multiLevelType w:val="hybridMultilevel"/>
    <w:tmpl w:val="8C1A40BA"/>
    <w:lvl w:ilvl="0" w:tplc="4926CE2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6D5FF1"/>
    <w:multiLevelType w:val="hybridMultilevel"/>
    <w:tmpl w:val="B4B0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043AB"/>
    <w:multiLevelType w:val="hybridMultilevel"/>
    <w:tmpl w:val="5AB09B78"/>
    <w:lvl w:ilvl="0" w:tplc="BA3CFF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087A60"/>
    <w:multiLevelType w:val="hybridMultilevel"/>
    <w:tmpl w:val="1556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0A31AB"/>
    <w:multiLevelType w:val="hybridMultilevel"/>
    <w:tmpl w:val="0950BC50"/>
    <w:lvl w:ilvl="0" w:tplc="4926CE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1834FB"/>
    <w:multiLevelType w:val="hybridMultilevel"/>
    <w:tmpl w:val="80FA6108"/>
    <w:lvl w:ilvl="0" w:tplc="4926CE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5325E7"/>
    <w:multiLevelType w:val="hybridMultilevel"/>
    <w:tmpl w:val="2ACAD246"/>
    <w:lvl w:ilvl="0" w:tplc="BA3CFF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B5758"/>
    <w:multiLevelType w:val="hybridMultilevel"/>
    <w:tmpl w:val="2D1E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4134D"/>
    <w:multiLevelType w:val="hybridMultilevel"/>
    <w:tmpl w:val="6ED2D262"/>
    <w:lvl w:ilvl="0" w:tplc="4926CE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089197">
    <w:abstractNumId w:val="22"/>
  </w:num>
  <w:num w:numId="2" w16cid:durableId="320930608">
    <w:abstractNumId w:val="11"/>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1825076933">
    <w:abstractNumId w:val="17"/>
  </w:num>
  <w:num w:numId="14" w16cid:durableId="1097747987">
    <w:abstractNumId w:val="20"/>
  </w:num>
  <w:num w:numId="15" w16cid:durableId="1990791394">
    <w:abstractNumId w:val="16"/>
  </w:num>
  <w:num w:numId="16" w16cid:durableId="1061443402">
    <w:abstractNumId w:val="10"/>
  </w:num>
  <w:num w:numId="17" w16cid:durableId="1475296751">
    <w:abstractNumId w:val="13"/>
  </w:num>
  <w:num w:numId="18" w16cid:durableId="75563577">
    <w:abstractNumId w:val="21"/>
  </w:num>
  <w:num w:numId="19" w16cid:durableId="2031636794">
    <w:abstractNumId w:val="18"/>
  </w:num>
  <w:num w:numId="20" w16cid:durableId="1130514011">
    <w:abstractNumId w:val="14"/>
  </w:num>
  <w:num w:numId="21" w16cid:durableId="343216094">
    <w:abstractNumId w:val="19"/>
  </w:num>
  <w:num w:numId="22" w16cid:durableId="120196311">
    <w:abstractNumId w:val="15"/>
  </w:num>
  <w:num w:numId="23" w16cid:durableId="15298797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511E"/>
    <w:rsid w:val="00007B5D"/>
    <w:rsid w:val="000257EF"/>
    <w:rsid w:val="00025A5B"/>
    <w:rsid w:val="00026F41"/>
    <w:rsid w:val="00033125"/>
    <w:rsid w:val="00033918"/>
    <w:rsid w:val="000377F3"/>
    <w:rsid w:val="00047AD1"/>
    <w:rsid w:val="00050599"/>
    <w:rsid w:val="000537AC"/>
    <w:rsid w:val="000603A1"/>
    <w:rsid w:val="00061EAF"/>
    <w:rsid w:val="00065B2B"/>
    <w:rsid w:val="00065BBE"/>
    <w:rsid w:val="00066DB5"/>
    <w:rsid w:val="0007450C"/>
    <w:rsid w:val="000746C2"/>
    <w:rsid w:val="00077C5B"/>
    <w:rsid w:val="00080177"/>
    <w:rsid w:val="00081B5C"/>
    <w:rsid w:val="000902ED"/>
    <w:rsid w:val="00090583"/>
    <w:rsid w:val="00090876"/>
    <w:rsid w:val="000948E0"/>
    <w:rsid w:val="000A76B0"/>
    <w:rsid w:val="000C554F"/>
    <w:rsid w:val="000D13BB"/>
    <w:rsid w:val="000D1752"/>
    <w:rsid w:val="000E2BB1"/>
    <w:rsid w:val="000E708D"/>
    <w:rsid w:val="000F2760"/>
    <w:rsid w:val="000F43E9"/>
    <w:rsid w:val="000F68FA"/>
    <w:rsid w:val="0010080C"/>
    <w:rsid w:val="00103DEB"/>
    <w:rsid w:val="001041CD"/>
    <w:rsid w:val="001111B7"/>
    <w:rsid w:val="00120EE5"/>
    <w:rsid w:val="00130D5C"/>
    <w:rsid w:val="00137B08"/>
    <w:rsid w:val="0014098F"/>
    <w:rsid w:val="00142A7E"/>
    <w:rsid w:val="00150F2C"/>
    <w:rsid w:val="00161F13"/>
    <w:rsid w:val="00163961"/>
    <w:rsid w:val="0016673A"/>
    <w:rsid w:val="00175E2D"/>
    <w:rsid w:val="00185EA0"/>
    <w:rsid w:val="00186922"/>
    <w:rsid w:val="00190D0E"/>
    <w:rsid w:val="00192F99"/>
    <w:rsid w:val="001A0415"/>
    <w:rsid w:val="001A2439"/>
    <w:rsid w:val="001A27EE"/>
    <w:rsid w:val="001A2BDE"/>
    <w:rsid w:val="001B7446"/>
    <w:rsid w:val="001C5B80"/>
    <w:rsid w:val="001D44CC"/>
    <w:rsid w:val="001D4B32"/>
    <w:rsid w:val="001E029C"/>
    <w:rsid w:val="001E32DF"/>
    <w:rsid w:val="001F2261"/>
    <w:rsid w:val="001F67DF"/>
    <w:rsid w:val="00212894"/>
    <w:rsid w:val="00213AD0"/>
    <w:rsid w:val="002179D1"/>
    <w:rsid w:val="00227D17"/>
    <w:rsid w:val="0023243D"/>
    <w:rsid w:val="00232464"/>
    <w:rsid w:val="00243082"/>
    <w:rsid w:val="00250C9F"/>
    <w:rsid w:val="00251885"/>
    <w:rsid w:val="0025567D"/>
    <w:rsid w:val="0026563A"/>
    <w:rsid w:val="0027239B"/>
    <w:rsid w:val="00277AFA"/>
    <w:rsid w:val="002858B7"/>
    <w:rsid w:val="0028637E"/>
    <w:rsid w:val="002901ED"/>
    <w:rsid w:val="002A2122"/>
    <w:rsid w:val="002B2AC1"/>
    <w:rsid w:val="002B530B"/>
    <w:rsid w:val="002C1380"/>
    <w:rsid w:val="002C5B47"/>
    <w:rsid w:val="002D0623"/>
    <w:rsid w:val="002E2EF8"/>
    <w:rsid w:val="002E50AA"/>
    <w:rsid w:val="002E5416"/>
    <w:rsid w:val="002F1305"/>
    <w:rsid w:val="002F3B7F"/>
    <w:rsid w:val="002F4885"/>
    <w:rsid w:val="003075D7"/>
    <w:rsid w:val="00310D0C"/>
    <w:rsid w:val="0031526E"/>
    <w:rsid w:val="00315EC3"/>
    <w:rsid w:val="00330638"/>
    <w:rsid w:val="00357B31"/>
    <w:rsid w:val="003820C5"/>
    <w:rsid w:val="0039151F"/>
    <w:rsid w:val="00392D45"/>
    <w:rsid w:val="0039366A"/>
    <w:rsid w:val="003A4D06"/>
    <w:rsid w:val="003A5B1C"/>
    <w:rsid w:val="003C4C06"/>
    <w:rsid w:val="003C6F42"/>
    <w:rsid w:val="003D1BB0"/>
    <w:rsid w:val="003D2F33"/>
    <w:rsid w:val="003D4BE4"/>
    <w:rsid w:val="003D72EF"/>
    <w:rsid w:val="003D7629"/>
    <w:rsid w:val="003E4EB1"/>
    <w:rsid w:val="003F066F"/>
    <w:rsid w:val="00401939"/>
    <w:rsid w:val="00411D14"/>
    <w:rsid w:val="00413993"/>
    <w:rsid w:val="00423E7B"/>
    <w:rsid w:val="00434C25"/>
    <w:rsid w:val="00441B66"/>
    <w:rsid w:val="004425CE"/>
    <w:rsid w:val="00444A31"/>
    <w:rsid w:val="00461FFA"/>
    <w:rsid w:val="004632BB"/>
    <w:rsid w:val="00472A25"/>
    <w:rsid w:val="00475AA6"/>
    <w:rsid w:val="004760AD"/>
    <w:rsid w:val="00482B2D"/>
    <w:rsid w:val="004915FB"/>
    <w:rsid w:val="00494A39"/>
    <w:rsid w:val="004A222B"/>
    <w:rsid w:val="004B056A"/>
    <w:rsid w:val="004B4ED5"/>
    <w:rsid w:val="004C1D1C"/>
    <w:rsid w:val="004C203B"/>
    <w:rsid w:val="004C2B2A"/>
    <w:rsid w:val="004D39BC"/>
    <w:rsid w:val="004D6E32"/>
    <w:rsid w:val="004D71B4"/>
    <w:rsid w:val="004E6565"/>
    <w:rsid w:val="004E7319"/>
    <w:rsid w:val="004E7EBD"/>
    <w:rsid w:val="00503045"/>
    <w:rsid w:val="00503206"/>
    <w:rsid w:val="00504EAE"/>
    <w:rsid w:val="00507346"/>
    <w:rsid w:val="005073A0"/>
    <w:rsid w:val="00522268"/>
    <w:rsid w:val="00530A5B"/>
    <w:rsid w:val="0053713F"/>
    <w:rsid w:val="00557418"/>
    <w:rsid w:val="00557D07"/>
    <w:rsid w:val="00565635"/>
    <w:rsid w:val="00565A8D"/>
    <w:rsid w:val="00570B38"/>
    <w:rsid w:val="0057594B"/>
    <w:rsid w:val="0057692F"/>
    <w:rsid w:val="00577F2B"/>
    <w:rsid w:val="0058152A"/>
    <w:rsid w:val="00587258"/>
    <w:rsid w:val="00592CCC"/>
    <w:rsid w:val="00596B29"/>
    <w:rsid w:val="005A37EF"/>
    <w:rsid w:val="005A7D0E"/>
    <w:rsid w:val="005C249F"/>
    <w:rsid w:val="005D23C4"/>
    <w:rsid w:val="005E3BC7"/>
    <w:rsid w:val="005E447D"/>
    <w:rsid w:val="005F201F"/>
    <w:rsid w:val="006028B1"/>
    <w:rsid w:val="00607530"/>
    <w:rsid w:val="00607F16"/>
    <w:rsid w:val="0062175D"/>
    <w:rsid w:val="00630050"/>
    <w:rsid w:val="00630938"/>
    <w:rsid w:val="00632D11"/>
    <w:rsid w:val="006351DE"/>
    <w:rsid w:val="00651257"/>
    <w:rsid w:val="006544B8"/>
    <w:rsid w:val="006566B3"/>
    <w:rsid w:val="00657734"/>
    <w:rsid w:val="006611F8"/>
    <w:rsid w:val="00662551"/>
    <w:rsid w:val="0067484A"/>
    <w:rsid w:val="006753CF"/>
    <w:rsid w:val="00681D3C"/>
    <w:rsid w:val="006830E2"/>
    <w:rsid w:val="00684261"/>
    <w:rsid w:val="006A0EC2"/>
    <w:rsid w:val="006A78D0"/>
    <w:rsid w:val="006B27CB"/>
    <w:rsid w:val="006B5A8D"/>
    <w:rsid w:val="006C05F9"/>
    <w:rsid w:val="006C06A2"/>
    <w:rsid w:val="006C1378"/>
    <w:rsid w:val="006C41A9"/>
    <w:rsid w:val="006C43D2"/>
    <w:rsid w:val="006C5C94"/>
    <w:rsid w:val="006D14B9"/>
    <w:rsid w:val="006D719C"/>
    <w:rsid w:val="006E3857"/>
    <w:rsid w:val="006E4B27"/>
    <w:rsid w:val="006F0535"/>
    <w:rsid w:val="006F1830"/>
    <w:rsid w:val="00700572"/>
    <w:rsid w:val="007063BA"/>
    <w:rsid w:val="00711CC0"/>
    <w:rsid w:val="00713046"/>
    <w:rsid w:val="0071476D"/>
    <w:rsid w:val="0072064F"/>
    <w:rsid w:val="007249F0"/>
    <w:rsid w:val="00730BD5"/>
    <w:rsid w:val="007318EF"/>
    <w:rsid w:val="007402D7"/>
    <w:rsid w:val="0074585E"/>
    <w:rsid w:val="007520CD"/>
    <w:rsid w:val="00753FB7"/>
    <w:rsid w:val="00755A5D"/>
    <w:rsid w:val="0075790A"/>
    <w:rsid w:val="0076041F"/>
    <w:rsid w:val="00771190"/>
    <w:rsid w:val="00773354"/>
    <w:rsid w:val="00784A5D"/>
    <w:rsid w:val="007906CE"/>
    <w:rsid w:val="00791845"/>
    <w:rsid w:val="00791898"/>
    <w:rsid w:val="00797E43"/>
    <w:rsid w:val="007A743C"/>
    <w:rsid w:val="007B7A82"/>
    <w:rsid w:val="007B7BC1"/>
    <w:rsid w:val="007C2143"/>
    <w:rsid w:val="007C295B"/>
    <w:rsid w:val="007D29A6"/>
    <w:rsid w:val="007D6A5E"/>
    <w:rsid w:val="007F130F"/>
    <w:rsid w:val="007F316F"/>
    <w:rsid w:val="007F68FF"/>
    <w:rsid w:val="00800793"/>
    <w:rsid w:val="00801CF4"/>
    <w:rsid w:val="00803121"/>
    <w:rsid w:val="00805613"/>
    <w:rsid w:val="008260A7"/>
    <w:rsid w:val="00845799"/>
    <w:rsid w:val="008518DB"/>
    <w:rsid w:val="00853654"/>
    <w:rsid w:val="00854129"/>
    <w:rsid w:val="008603C8"/>
    <w:rsid w:val="008605BD"/>
    <w:rsid w:val="008643F8"/>
    <w:rsid w:val="00876D8B"/>
    <w:rsid w:val="0087787C"/>
    <w:rsid w:val="00880C18"/>
    <w:rsid w:val="00884899"/>
    <w:rsid w:val="008854BA"/>
    <w:rsid w:val="00890492"/>
    <w:rsid w:val="00890B58"/>
    <w:rsid w:val="008951CF"/>
    <w:rsid w:val="0089563F"/>
    <w:rsid w:val="00897043"/>
    <w:rsid w:val="0089764F"/>
    <w:rsid w:val="008B1A6E"/>
    <w:rsid w:val="008B377C"/>
    <w:rsid w:val="008B4AB7"/>
    <w:rsid w:val="008B63FF"/>
    <w:rsid w:val="008B7CC4"/>
    <w:rsid w:val="008C76DE"/>
    <w:rsid w:val="008D0F6B"/>
    <w:rsid w:val="008D1FF0"/>
    <w:rsid w:val="008D42AF"/>
    <w:rsid w:val="008D4F06"/>
    <w:rsid w:val="008E37E2"/>
    <w:rsid w:val="008E3DE9"/>
    <w:rsid w:val="008E6A19"/>
    <w:rsid w:val="008E786F"/>
    <w:rsid w:val="008F132D"/>
    <w:rsid w:val="008F6FF3"/>
    <w:rsid w:val="00900A1D"/>
    <w:rsid w:val="009031BB"/>
    <w:rsid w:val="00917D82"/>
    <w:rsid w:val="009343C0"/>
    <w:rsid w:val="009345F8"/>
    <w:rsid w:val="00941CA7"/>
    <w:rsid w:val="00943D5E"/>
    <w:rsid w:val="00951F62"/>
    <w:rsid w:val="00960FA9"/>
    <w:rsid w:val="009633FC"/>
    <w:rsid w:val="00964412"/>
    <w:rsid w:val="009716CF"/>
    <w:rsid w:val="009734B3"/>
    <w:rsid w:val="00975ED3"/>
    <w:rsid w:val="0098442C"/>
    <w:rsid w:val="009850E3"/>
    <w:rsid w:val="009A122E"/>
    <w:rsid w:val="009A1CBA"/>
    <w:rsid w:val="009A5C3C"/>
    <w:rsid w:val="009B1EEA"/>
    <w:rsid w:val="009B4C0C"/>
    <w:rsid w:val="009C3DD9"/>
    <w:rsid w:val="009C4079"/>
    <w:rsid w:val="009D543D"/>
    <w:rsid w:val="009E0296"/>
    <w:rsid w:val="009E0B84"/>
    <w:rsid w:val="00A00915"/>
    <w:rsid w:val="00A00EB6"/>
    <w:rsid w:val="00A02B12"/>
    <w:rsid w:val="00A0444F"/>
    <w:rsid w:val="00A05B11"/>
    <w:rsid w:val="00A07EC5"/>
    <w:rsid w:val="00A20D03"/>
    <w:rsid w:val="00A21680"/>
    <w:rsid w:val="00A23526"/>
    <w:rsid w:val="00A25FD4"/>
    <w:rsid w:val="00A33F67"/>
    <w:rsid w:val="00A451E7"/>
    <w:rsid w:val="00A47D09"/>
    <w:rsid w:val="00A54453"/>
    <w:rsid w:val="00A55525"/>
    <w:rsid w:val="00A625C8"/>
    <w:rsid w:val="00A65296"/>
    <w:rsid w:val="00A6543C"/>
    <w:rsid w:val="00A65C9C"/>
    <w:rsid w:val="00A73CB1"/>
    <w:rsid w:val="00A80246"/>
    <w:rsid w:val="00A81612"/>
    <w:rsid w:val="00A82299"/>
    <w:rsid w:val="00A833A4"/>
    <w:rsid w:val="00A8481C"/>
    <w:rsid w:val="00A86C0D"/>
    <w:rsid w:val="00AA6E98"/>
    <w:rsid w:val="00AB2215"/>
    <w:rsid w:val="00AB33D9"/>
    <w:rsid w:val="00AB52B3"/>
    <w:rsid w:val="00AC2056"/>
    <w:rsid w:val="00AD4543"/>
    <w:rsid w:val="00AE3566"/>
    <w:rsid w:val="00AF2FAC"/>
    <w:rsid w:val="00AF41F3"/>
    <w:rsid w:val="00AF543D"/>
    <w:rsid w:val="00AF7BDB"/>
    <w:rsid w:val="00B10AF0"/>
    <w:rsid w:val="00B148FF"/>
    <w:rsid w:val="00B210AA"/>
    <w:rsid w:val="00B234AF"/>
    <w:rsid w:val="00B263E8"/>
    <w:rsid w:val="00B4300B"/>
    <w:rsid w:val="00B4522A"/>
    <w:rsid w:val="00B45D08"/>
    <w:rsid w:val="00B53014"/>
    <w:rsid w:val="00B55497"/>
    <w:rsid w:val="00B635F0"/>
    <w:rsid w:val="00B639A2"/>
    <w:rsid w:val="00B647CB"/>
    <w:rsid w:val="00B66638"/>
    <w:rsid w:val="00B71073"/>
    <w:rsid w:val="00B7512D"/>
    <w:rsid w:val="00B76A75"/>
    <w:rsid w:val="00B77292"/>
    <w:rsid w:val="00B77892"/>
    <w:rsid w:val="00B811CB"/>
    <w:rsid w:val="00BA19BC"/>
    <w:rsid w:val="00BA6104"/>
    <w:rsid w:val="00BB0621"/>
    <w:rsid w:val="00BD5887"/>
    <w:rsid w:val="00BE0084"/>
    <w:rsid w:val="00BE5195"/>
    <w:rsid w:val="00BF2F2A"/>
    <w:rsid w:val="00C008F2"/>
    <w:rsid w:val="00C00C42"/>
    <w:rsid w:val="00C12779"/>
    <w:rsid w:val="00C16026"/>
    <w:rsid w:val="00C224AA"/>
    <w:rsid w:val="00C35A02"/>
    <w:rsid w:val="00C44516"/>
    <w:rsid w:val="00C463D1"/>
    <w:rsid w:val="00C51276"/>
    <w:rsid w:val="00C635D8"/>
    <w:rsid w:val="00C64E87"/>
    <w:rsid w:val="00C6582B"/>
    <w:rsid w:val="00C800A2"/>
    <w:rsid w:val="00C80B6C"/>
    <w:rsid w:val="00CA207D"/>
    <w:rsid w:val="00CB50FC"/>
    <w:rsid w:val="00CB7233"/>
    <w:rsid w:val="00CC2F33"/>
    <w:rsid w:val="00CD1D19"/>
    <w:rsid w:val="00CD1F76"/>
    <w:rsid w:val="00CD2157"/>
    <w:rsid w:val="00CD68CB"/>
    <w:rsid w:val="00CE5595"/>
    <w:rsid w:val="00D057D5"/>
    <w:rsid w:val="00D07E9A"/>
    <w:rsid w:val="00D116D0"/>
    <w:rsid w:val="00D11745"/>
    <w:rsid w:val="00D13B12"/>
    <w:rsid w:val="00D158ED"/>
    <w:rsid w:val="00D16ECC"/>
    <w:rsid w:val="00D21BB7"/>
    <w:rsid w:val="00D257EE"/>
    <w:rsid w:val="00D265CA"/>
    <w:rsid w:val="00D27F71"/>
    <w:rsid w:val="00D30041"/>
    <w:rsid w:val="00D3163F"/>
    <w:rsid w:val="00D4650B"/>
    <w:rsid w:val="00D51C4D"/>
    <w:rsid w:val="00D6045D"/>
    <w:rsid w:val="00D62B77"/>
    <w:rsid w:val="00D62E66"/>
    <w:rsid w:val="00D63F31"/>
    <w:rsid w:val="00D64DED"/>
    <w:rsid w:val="00D720C5"/>
    <w:rsid w:val="00D7292B"/>
    <w:rsid w:val="00D7300B"/>
    <w:rsid w:val="00D73DDE"/>
    <w:rsid w:val="00D75D97"/>
    <w:rsid w:val="00D76C83"/>
    <w:rsid w:val="00D8661E"/>
    <w:rsid w:val="00D9486B"/>
    <w:rsid w:val="00DA75E6"/>
    <w:rsid w:val="00DB487F"/>
    <w:rsid w:val="00DD2204"/>
    <w:rsid w:val="00DE0380"/>
    <w:rsid w:val="00DF1625"/>
    <w:rsid w:val="00E004C0"/>
    <w:rsid w:val="00E0167D"/>
    <w:rsid w:val="00E05BFC"/>
    <w:rsid w:val="00E151DC"/>
    <w:rsid w:val="00E32699"/>
    <w:rsid w:val="00E36E88"/>
    <w:rsid w:val="00E37E0B"/>
    <w:rsid w:val="00E46CD0"/>
    <w:rsid w:val="00E610C6"/>
    <w:rsid w:val="00E62CF6"/>
    <w:rsid w:val="00E64597"/>
    <w:rsid w:val="00E714E5"/>
    <w:rsid w:val="00E72C0C"/>
    <w:rsid w:val="00E73A0A"/>
    <w:rsid w:val="00E908E6"/>
    <w:rsid w:val="00E9202F"/>
    <w:rsid w:val="00E92C92"/>
    <w:rsid w:val="00E94367"/>
    <w:rsid w:val="00E9538B"/>
    <w:rsid w:val="00EA2C66"/>
    <w:rsid w:val="00EB29BE"/>
    <w:rsid w:val="00EC0E78"/>
    <w:rsid w:val="00EC4187"/>
    <w:rsid w:val="00EE0377"/>
    <w:rsid w:val="00EE6697"/>
    <w:rsid w:val="00EF1F29"/>
    <w:rsid w:val="00EF27E1"/>
    <w:rsid w:val="00EF4FF2"/>
    <w:rsid w:val="00EF65C4"/>
    <w:rsid w:val="00F076CE"/>
    <w:rsid w:val="00F1024D"/>
    <w:rsid w:val="00F112CC"/>
    <w:rsid w:val="00F218DC"/>
    <w:rsid w:val="00F22159"/>
    <w:rsid w:val="00F251F3"/>
    <w:rsid w:val="00F2777E"/>
    <w:rsid w:val="00F32D04"/>
    <w:rsid w:val="00F44C4F"/>
    <w:rsid w:val="00F517EF"/>
    <w:rsid w:val="00F55DFB"/>
    <w:rsid w:val="00F576F6"/>
    <w:rsid w:val="00F6389D"/>
    <w:rsid w:val="00F70B38"/>
    <w:rsid w:val="00F723F2"/>
    <w:rsid w:val="00F75299"/>
    <w:rsid w:val="00F7681B"/>
    <w:rsid w:val="00F91ECE"/>
    <w:rsid w:val="00F95443"/>
    <w:rsid w:val="00FA261D"/>
    <w:rsid w:val="00FA4C62"/>
    <w:rsid w:val="00FA6182"/>
    <w:rsid w:val="00FB1AE9"/>
    <w:rsid w:val="00FC032E"/>
    <w:rsid w:val="00FC4448"/>
    <w:rsid w:val="00FC6267"/>
    <w:rsid w:val="00FD2035"/>
    <w:rsid w:val="00FE3F20"/>
    <w:rsid w:val="00FE613F"/>
    <w:rsid w:val="00FF5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6A0EC2"/>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8620E75B06754695F1E8B2B3B9A39D" ma:contentTypeVersion="14" ma:contentTypeDescription="Create a new document." ma:contentTypeScope="" ma:versionID="21c3cd576a2ba654eadb02cab18f2fb2">
  <xsd:schema xmlns:xsd="http://www.w3.org/2001/XMLSchema" xmlns:xs="http://www.w3.org/2001/XMLSchema" xmlns:p="http://schemas.microsoft.com/office/2006/metadata/properties" xmlns:ns3="ccc11e64-7c5a-4a49-bb39-60ed6e5b4cda" xmlns:ns4="394c51d3-3b40-4b93-88d5-dcf69650c43c" targetNamespace="http://schemas.microsoft.com/office/2006/metadata/properties" ma:root="true" ma:fieldsID="04e794dfebca9147b1da506ae903d074" ns3:_="" ns4:_="">
    <xsd:import namespace="ccc11e64-7c5a-4a49-bb39-60ed6e5b4cda"/>
    <xsd:import namespace="394c51d3-3b40-4b93-88d5-dcf69650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11e64-7c5a-4a49-bb39-60ed6e5b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c51d3-3b40-4b93-88d5-dcf69650c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50F6-F561-4177-A401-E72A1652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11e64-7c5a-4a49-bb39-60ed6e5b4cda"/>
    <ds:schemaRef ds:uri="394c51d3-3b40-4b93-88d5-dcf69650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55B4F-5453-416C-82E4-FF2926524779}">
  <ds:schemaRefs>
    <ds:schemaRef ds:uri="http://schemas.microsoft.com/sharepoint/v3/contenttype/forms"/>
  </ds:schemaRefs>
</ds:datastoreItem>
</file>

<file path=customXml/itemProps3.xml><?xml version="1.0" encoding="utf-8"?>
<ds:datastoreItem xmlns:ds="http://schemas.openxmlformats.org/officeDocument/2006/customXml" ds:itemID="{DCF5A73D-1FF9-4CA7-8898-F7F657DC54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3-08T15:18:00Z</dcterms:created>
  <dcterms:modified xsi:type="dcterms:W3CDTF">2023-03-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20E75B06754695F1E8B2B3B9A39D</vt:lpwstr>
  </property>
</Properties>
</file>